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5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proofErr w:type="gramEnd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B663E5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енбургской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CC0089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8585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E84C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201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№1</w:t>
      </w:r>
      <w:r w:rsidR="00E84C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7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р</w:t>
      </w:r>
    </w:p>
    <w:p w:rsidR="00CC0089" w:rsidRPr="00E84C53" w:rsidRDefault="00B663E5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spellStart"/>
      <w:r w:rsidR="00726FD7" w:rsidRPr="00E8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726FD7" w:rsidRPr="00E8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="00726FD7" w:rsidRPr="00E8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дановка</w:t>
      </w:r>
      <w:proofErr w:type="spellEnd"/>
      <w:r w:rsidR="00726FD7" w:rsidRPr="00E8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назначении   ответственного лица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   вопросу     опубликования     и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 на официальном сайте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         образования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                       сельсовет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 об  объектах, находящихся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        собственности </w:t>
      </w:r>
    </w:p>
    <w:p w:rsidR="00985850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         образования </w:t>
      </w:r>
    </w:p>
    <w:p w:rsidR="00E84C53" w:rsidRPr="00E84C53" w:rsidRDefault="00985850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                        сельсовет</w:t>
      </w:r>
    </w:p>
    <w:p w:rsidR="009A3790" w:rsidRDefault="009A3790" w:rsidP="009A3790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C53" w:rsidRPr="009A3790" w:rsidRDefault="00E84C53" w:rsidP="009A3790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C53" w:rsidRDefault="00985850" w:rsidP="004B7F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</w:t>
      </w:r>
      <w:r w:rsidR="00127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г» пункта 2 поручения Президента Российской Федерации от 15.02.2018 № Пр-817ГС, Уставом муницип</w:t>
      </w:r>
      <w:r w:rsidR="00127D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Богдановский сельсов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5850" w:rsidRDefault="00985850" w:rsidP="004B7F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ить ответственным по вопросу опубликования и актуализации на официальном сайте муниципального образования Тоцкий район страница Богдановский сельсовет сведений об объектах, находящихся в муниципальной собственности муниципального образования Богдановский сельсовет главу муниципального образования Богдановский сельсовет Петрова Радий Федоровича.</w:t>
      </w:r>
    </w:p>
    <w:p w:rsidR="00985850" w:rsidRDefault="00985850" w:rsidP="004B7F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</w:t>
      </w:r>
      <w:r w:rsidR="004B7F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распоряжения оставляю за собой.</w:t>
      </w:r>
    </w:p>
    <w:p w:rsidR="00E84C53" w:rsidRPr="004B7FF0" w:rsidRDefault="004B7FF0" w:rsidP="00E84C5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 вступает в силу со дня его подписания.</w:t>
      </w:r>
    </w:p>
    <w:p w:rsidR="00E84C53" w:rsidRPr="00E84C53" w:rsidRDefault="00E84C53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C53" w:rsidRDefault="00E84C53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E84C53" w:rsidRPr="009A3790" w:rsidRDefault="00E84C53" w:rsidP="00E8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сельсовет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Петров</w:t>
      </w:r>
      <w:proofErr w:type="spellEnd"/>
    </w:p>
    <w:p w:rsidR="004B7FF0" w:rsidRDefault="00E84C53" w:rsidP="004B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84C53" w:rsidRPr="00E84C53" w:rsidRDefault="004B7FF0" w:rsidP="004B7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E84C53" w:rsidRPr="00E84C53" w:rsidRDefault="00E84C53" w:rsidP="00E8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ем ознакомлен __________    _______________________</w:t>
      </w:r>
    </w:p>
    <w:p w:rsidR="004B7FF0" w:rsidRDefault="00E84C53" w:rsidP="004B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подпись)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8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число, Ф.И.О.)</w:t>
      </w:r>
    </w:p>
    <w:p w:rsidR="004B7FF0" w:rsidRDefault="004B7FF0" w:rsidP="004B7F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90" w:rsidRPr="004B7FF0" w:rsidRDefault="009A3790" w:rsidP="004B7F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3790" w:rsidRPr="004B7FF0" w:rsidSect="00774A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08C9" w:rsidRPr="00E84C53" w:rsidRDefault="009A08C9" w:rsidP="00E84C53">
      <w:pPr>
        <w:rPr>
          <w:rFonts w:ascii="Times New Roman" w:hAnsi="Times New Roman" w:cs="Times New Roman"/>
          <w:sz w:val="28"/>
          <w:szCs w:val="28"/>
        </w:rPr>
      </w:pPr>
    </w:p>
    <w:sectPr w:rsidR="009A08C9" w:rsidRPr="00E8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8E" w:rsidRDefault="001F4D8E" w:rsidP="00726FD7">
      <w:pPr>
        <w:spacing w:after="0" w:line="240" w:lineRule="auto"/>
      </w:pPr>
      <w:r>
        <w:separator/>
      </w:r>
    </w:p>
  </w:endnote>
  <w:endnote w:type="continuationSeparator" w:id="0">
    <w:p w:rsidR="001F4D8E" w:rsidRDefault="001F4D8E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8E" w:rsidRDefault="001F4D8E" w:rsidP="00726FD7">
      <w:pPr>
        <w:spacing w:after="0" w:line="240" w:lineRule="auto"/>
      </w:pPr>
      <w:r>
        <w:separator/>
      </w:r>
    </w:p>
  </w:footnote>
  <w:footnote w:type="continuationSeparator" w:id="0">
    <w:p w:rsidR="001F4D8E" w:rsidRDefault="001F4D8E" w:rsidP="0072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A4"/>
    <w:multiLevelType w:val="hybridMultilevel"/>
    <w:tmpl w:val="723C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592A"/>
    <w:multiLevelType w:val="hybridMultilevel"/>
    <w:tmpl w:val="CB7E4F9C"/>
    <w:lvl w:ilvl="0" w:tplc="E918ED9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E2545BE"/>
    <w:multiLevelType w:val="hybridMultilevel"/>
    <w:tmpl w:val="70BA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127D9C"/>
    <w:rsid w:val="001F4D8E"/>
    <w:rsid w:val="00292961"/>
    <w:rsid w:val="00336EA8"/>
    <w:rsid w:val="004B7FF0"/>
    <w:rsid w:val="005E08D6"/>
    <w:rsid w:val="005E5BC1"/>
    <w:rsid w:val="00726FD7"/>
    <w:rsid w:val="00790FDF"/>
    <w:rsid w:val="00791A00"/>
    <w:rsid w:val="00810562"/>
    <w:rsid w:val="00985850"/>
    <w:rsid w:val="009A08C9"/>
    <w:rsid w:val="009A3790"/>
    <w:rsid w:val="00A77AF7"/>
    <w:rsid w:val="00B25DC2"/>
    <w:rsid w:val="00B663E5"/>
    <w:rsid w:val="00B67905"/>
    <w:rsid w:val="00B76FCC"/>
    <w:rsid w:val="00B90C3F"/>
    <w:rsid w:val="00CC0089"/>
    <w:rsid w:val="00CF747F"/>
    <w:rsid w:val="00DB4081"/>
    <w:rsid w:val="00DB5971"/>
    <w:rsid w:val="00E05E52"/>
    <w:rsid w:val="00E453E1"/>
    <w:rsid w:val="00E57B18"/>
    <w:rsid w:val="00E84C53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  <w:style w:type="paragraph" w:styleId="a7">
    <w:name w:val="List Paragraph"/>
    <w:basedOn w:val="a"/>
    <w:uiPriority w:val="34"/>
    <w:qFormat/>
    <w:rsid w:val="00DB59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6F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  <w:style w:type="paragraph" w:styleId="a7">
    <w:name w:val="List Paragraph"/>
    <w:basedOn w:val="a"/>
    <w:uiPriority w:val="34"/>
    <w:qFormat/>
    <w:rsid w:val="00DB59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6F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F02-7D3E-4826-BFF7-0B9234F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Богдановка</cp:lastModifiedBy>
  <cp:revision>24</cp:revision>
  <cp:lastPrinted>2018-10-17T05:39:00Z</cp:lastPrinted>
  <dcterms:created xsi:type="dcterms:W3CDTF">2018-07-19T04:48:00Z</dcterms:created>
  <dcterms:modified xsi:type="dcterms:W3CDTF">2019-11-29T04:22:00Z</dcterms:modified>
</cp:coreProperties>
</file>